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6BAF1B" w:rsidR="00DF4FD8" w:rsidRPr="00A410FF" w:rsidRDefault="00C746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976DDF" w:rsidR="00222997" w:rsidRPr="0078428F" w:rsidRDefault="00C746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6E331A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E769A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E22D6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EFCB1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893419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F03883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C1C6F1" w:rsidR="00222997" w:rsidRPr="00927C1B" w:rsidRDefault="00C74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297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DE349E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E0CDAB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EF10A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E6829C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4C6041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9089E3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6A2CF1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2880D3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BCBBEE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5E29E4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C464C1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71427E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50CE03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FD3FD6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325B0A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3D795D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CED3B2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4DCB3C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E716F4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C1D9BD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E7C511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095F16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BB78B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A22C4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D84E93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BE09C0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E854E8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427D8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90E3E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A6DCD3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9CDAE8" w:rsidR="0041001E" w:rsidRPr="004B120E" w:rsidRDefault="00C74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869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00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D8A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64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4 Calendar</dc:title>
  <dc:subject>Free printable January 2114 Calendar</dc:subject>
  <dc:creator>General Blue Corporation</dc:creator>
  <keywords>January 2114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